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60"/>
        <w:gridCol w:w="1474"/>
        <w:gridCol w:w="1217"/>
        <w:gridCol w:w="1419"/>
        <w:gridCol w:w="1017"/>
        <w:gridCol w:w="1218"/>
      </w:tblGrid>
      <w:tr w:rsidR="00E90A13" w14:paraId="0EEA10C8" w14:textId="77777777" w:rsidTr="00A05D3D">
        <w:trPr>
          <w:trHeight w:val="568"/>
        </w:trPr>
        <w:tc>
          <w:tcPr>
            <w:tcW w:w="1217" w:type="dxa"/>
          </w:tcPr>
          <w:p w14:paraId="1817D694" w14:textId="632FCC87" w:rsidR="00E90A13" w:rsidRDefault="00E90A13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58FBB1D" w14:textId="30E0F970" w:rsidR="00E90A13" w:rsidRDefault="00E90A13" w:rsidP="008F4D2F">
            <w:pPr>
              <w:bidi w:val="0"/>
              <w:rPr>
                <w:rtl/>
              </w:rPr>
            </w:pPr>
          </w:p>
          <w:p w14:paraId="560A2F16" w14:textId="77777777" w:rsidR="00E90A13" w:rsidRDefault="00E90A13" w:rsidP="008F4D2F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5FBD39E1" w14:textId="61515508" w:rsidR="00E90A13" w:rsidRDefault="00E90A13" w:rsidP="008F4D2F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7962533D" w14:textId="77777777" w:rsidR="00E90A13" w:rsidRDefault="00E90A13" w:rsidP="008F4D2F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4C203795" w14:textId="77777777" w:rsidR="00E90A13" w:rsidRDefault="00E90A13" w:rsidP="008F4D2F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0B0122AD" w14:textId="77777777" w:rsidR="00E90A13" w:rsidRDefault="00E90A13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459C0EA1" w14:textId="77777777" w:rsidR="00E90A13" w:rsidRDefault="00A05D3D" w:rsidP="008F4D2F">
            <w:pPr>
              <w:bidi w:val="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 wp14:anchorId="63C4862B" wp14:editId="4E202D45">
                  <wp:simplePos x="0" y="0"/>
                  <wp:positionH relativeFrom="column">
                    <wp:posOffset>-1323</wp:posOffset>
                  </wp:positionH>
                  <wp:positionV relativeFrom="paragraph">
                    <wp:posOffset>9525</wp:posOffset>
                  </wp:positionV>
                  <wp:extent cx="5273145" cy="2531110"/>
                  <wp:effectExtent l="0" t="0" r="3810" b="254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4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D3D" w14:paraId="602E538C" w14:textId="77777777" w:rsidTr="00AE5695">
        <w:trPr>
          <w:trHeight w:val="388"/>
        </w:trPr>
        <w:tc>
          <w:tcPr>
            <w:tcW w:w="1217" w:type="dxa"/>
          </w:tcPr>
          <w:p w14:paraId="44927769" w14:textId="7B5497E4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41FBDE2C" w14:textId="512428E0" w:rsidR="00A05D3D" w:rsidRDefault="00A05D3D" w:rsidP="008F4D2F">
            <w:pPr>
              <w:bidi w:val="0"/>
              <w:rPr>
                <w:rtl/>
              </w:rPr>
            </w:pPr>
          </w:p>
          <w:p w14:paraId="76870E74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 w:val="restart"/>
          </w:tcPr>
          <w:p w14:paraId="3BB39C3E" w14:textId="4F595C4D" w:rsidR="00A05D3D" w:rsidRPr="00D25860" w:rsidRDefault="00AE5695" w:rsidP="00AE5695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          </w:t>
            </w:r>
          </w:p>
        </w:tc>
        <w:tc>
          <w:tcPr>
            <w:tcW w:w="1017" w:type="dxa"/>
          </w:tcPr>
          <w:p w14:paraId="747DCFE9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199E123C" w14:textId="77777777" w:rsidR="00A05D3D" w:rsidRDefault="00A05D3D" w:rsidP="008F4D2F">
            <w:pPr>
              <w:bidi w:val="0"/>
              <w:rPr>
                <w:rtl/>
              </w:rPr>
            </w:pPr>
          </w:p>
        </w:tc>
      </w:tr>
      <w:tr w:rsidR="00A05D3D" w14:paraId="617D56C0" w14:textId="77777777" w:rsidTr="00A05D3D">
        <w:trPr>
          <w:trHeight w:val="437"/>
        </w:trPr>
        <w:tc>
          <w:tcPr>
            <w:tcW w:w="1217" w:type="dxa"/>
          </w:tcPr>
          <w:p w14:paraId="6C481433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243BC969" w14:textId="31E6AFD6" w:rsidR="00A05D3D" w:rsidRDefault="00AE5695" w:rsidP="008F4D2F">
            <w:pPr>
              <w:bidi w:val="0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2473E5" wp14:editId="7357DD5C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-287020</wp:posOffset>
                      </wp:positionV>
                      <wp:extent cx="24003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4CE0FF" w14:textId="77777777" w:rsidR="00AE5695" w:rsidRPr="00AE5695" w:rsidRDefault="00AE5695" w:rsidP="00AE56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mpact" w:hAnsi="Impact" w:cstheme="majorBid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5695">
                                    <w:rPr>
                                      <w:rFonts w:ascii="Impact" w:hAnsi="Impact" w:cstheme="majorBid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ft 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2473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5.5pt;margin-top:-22.6pt;width:189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1C4CE0FF" w14:textId="77777777" w:rsidR="00AE5695" w:rsidRPr="00AE5695" w:rsidRDefault="00AE5695" w:rsidP="00AE5695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695">
                              <w:rPr>
                                <w:rFonts w:ascii="Impact" w:hAnsi="Impact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ft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A95BE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3F3F5046" w14:textId="77777777" w:rsidR="00A05D3D" w:rsidRPr="00D25860" w:rsidRDefault="00A05D3D" w:rsidP="00D25860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1017" w:type="dxa"/>
          </w:tcPr>
          <w:p w14:paraId="7AF75462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7D6D3453" w14:textId="77777777" w:rsidR="00A05D3D" w:rsidRDefault="00A05D3D" w:rsidP="008F4D2F">
            <w:pPr>
              <w:bidi w:val="0"/>
              <w:rPr>
                <w:rtl/>
              </w:rPr>
            </w:pPr>
          </w:p>
        </w:tc>
      </w:tr>
      <w:tr w:rsidR="00A05D3D" w14:paraId="23CA8B91" w14:textId="77777777" w:rsidTr="00A05D3D">
        <w:tc>
          <w:tcPr>
            <w:tcW w:w="1217" w:type="dxa"/>
          </w:tcPr>
          <w:p w14:paraId="2075F4AB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83813B1" w14:textId="77777777" w:rsidR="00A05D3D" w:rsidRDefault="00A05D3D" w:rsidP="008F4D2F">
            <w:pPr>
              <w:bidi w:val="0"/>
              <w:rPr>
                <w:rtl/>
              </w:rPr>
            </w:pPr>
          </w:p>
          <w:p w14:paraId="4A5869C2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3CDE0600" w14:textId="77777777" w:rsidR="00A05D3D" w:rsidRDefault="00A05D3D" w:rsidP="00D25860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2C9915A1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07DF7CFC" w14:textId="77777777" w:rsidR="00A05D3D" w:rsidRDefault="00A05D3D" w:rsidP="008F4D2F">
            <w:pPr>
              <w:bidi w:val="0"/>
              <w:rPr>
                <w:rtl/>
              </w:rPr>
            </w:pPr>
          </w:p>
        </w:tc>
      </w:tr>
      <w:tr w:rsidR="00A05D3D" w14:paraId="3AF9F918" w14:textId="77777777" w:rsidTr="00A05D3D">
        <w:tc>
          <w:tcPr>
            <w:tcW w:w="1217" w:type="dxa"/>
          </w:tcPr>
          <w:p w14:paraId="2C59001C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D66021E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7D6C31D4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3AC098D0" w14:textId="77777777" w:rsidR="00A05D3D" w:rsidRDefault="00A05D3D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09B334B7" w14:textId="77777777" w:rsidR="00A05D3D" w:rsidRDefault="00A05D3D" w:rsidP="008F4D2F">
            <w:pPr>
              <w:bidi w:val="0"/>
              <w:rPr>
                <w:rtl/>
              </w:rPr>
            </w:pPr>
          </w:p>
        </w:tc>
      </w:tr>
      <w:tr w:rsidR="00D25860" w14:paraId="3DD08810" w14:textId="77777777" w:rsidTr="00A05D3D">
        <w:tc>
          <w:tcPr>
            <w:tcW w:w="1217" w:type="dxa"/>
          </w:tcPr>
          <w:p w14:paraId="22D5D26E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7FF68F16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30DC49FC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0E0F204B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75568541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13430EAB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0E9679EF" w14:textId="77777777" w:rsidR="00D25860" w:rsidRDefault="00D25860" w:rsidP="008F4D2F">
            <w:pPr>
              <w:bidi w:val="0"/>
              <w:rPr>
                <w:rtl/>
              </w:rPr>
            </w:pPr>
          </w:p>
        </w:tc>
      </w:tr>
      <w:tr w:rsidR="00D25860" w14:paraId="5584AE57" w14:textId="77777777" w:rsidTr="00A05D3D">
        <w:tc>
          <w:tcPr>
            <w:tcW w:w="1217" w:type="dxa"/>
          </w:tcPr>
          <w:p w14:paraId="0400972C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25B41FCB" w14:textId="77777777" w:rsidR="00D25860" w:rsidRDefault="00D25860" w:rsidP="008F4D2F">
            <w:pPr>
              <w:bidi w:val="0"/>
              <w:rPr>
                <w:rtl/>
              </w:rPr>
            </w:pPr>
          </w:p>
          <w:p w14:paraId="0A347A0D" w14:textId="77777777" w:rsidR="00D25860" w:rsidRDefault="00D25860" w:rsidP="008F4D2F">
            <w:pPr>
              <w:bidi w:val="0"/>
              <w:rPr>
                <w:rtl/>
              </w:rPr>
            </w:pPr>
          </w:p>
          <w:p w14:paraId="1A3B0D42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667849DB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2FB64F32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0008F594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72C1DC05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1222A0EF" w14:textId="77777777" w:rsidR="00D25860" w:rsidRDefault="00D25860" w:rsidP="008F4D2F">
            <w:pPr>
              <w:bidi w:val="0"/>
              <w:rPr>
                <w:rtl/>
              </w:rPr>
            </w:pPr>
          </w:p>
        </w:tc>
      </w:tr>
      <w:tr w:rsidR="00D25860" w14:paraId="52253006" w14:textId="77777777" w:rsidTr="00A05D3D">
        <w:tc>
          <w:tcPr>
            <w:tcW w:w="1217" w:type="dxa"/>
          </w:tcPr>
          <w:p w14:paraId="5E211E50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3794D3AE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63899446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300A2802" w14:textId="77777777" w:rsidR="00D25860" w:rsidRDefault="00D25860" w:rsidP="008F4D2F">
            <w:pPr>
              <w:bidi w:val="0"/>
            </w:pPr>
          </w:p>
          <w:p w14:paraId="10ADA1C2" w14:textId="77777777" w:rsidR="00A05D3D" w:rsidRDefault="00A05D3D" w:rsidP="00A05D3D">
            <w:pPr>
              <w:bidi w:val="0"/>
            </w:pPr>
          </w:p>
          <w:p w14:paraId="70233876" w14:textId="77777777" w:rsidR="00A05D3D" w:rsidRDefault="00A05D3D" w:rsidP="00A05D3D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1239EE6C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537C59E8" w14:textId="77777777" w:rsidR="00D25860" w:rsidRDefault="00D25860" w:rsidP="008F4D2F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64920DB8" w14:textId="77777777" w:rsidR="00D25860" w:rsidRDefault="00D25860" w:rsidP="008F4D2F">
            <w:pPr>
              <w:bidi w:val="0"/>
              <w:rPr>
                <w:rtl/>
              </w:rPr>
            </w:pPr>
          </w:p>
        </w:tc>
      </w:tr>
    </w:tbl>
    <w:p w14:paraId="77B02A65" w14:textId="77777777" w:rsidR="00F17D96" w:rsidRDefault="00F17D96" w:rsidP="00A05D3D">
      <w:pPr>
        <w:bidi w:val="0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60"/>
        <w:gridCol w:w="1474"/>
        <w:gridCol w:w="1217"/>
        <w:gridCol w:w="1419"/>
        <w:gridCol w:w="1017"/>
        <w:gridCol w:w="1218"/>
      </w:tblGrid>
      <w:tr w:rsidR="00A05D3D" w14:paraId="66DEDC78" w14:textId="77777777" w:rsidTr="00125EE0">
        <w:trPr>
          <w:trHeight w:val="568"/>
        </w:trPr>
        <w:tc>
          <w:tcPr>
            <w:tcW w:w="1217" w:type="dxa"/>
          </w:tcPr>
          <w:p w14:paraId="3C576B3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00B7EC14" w14:textId="77777777" w:rsidR="00A05D3D" w:rsidRDefault="00A05D3D" w:rsidP="00125EE0">
            <w:pPr>
              <w:bidi w:val="0"/>
              <w:rPr>
                <w:rtl/>
              </w:rPr>
            </w:pPr>
          </w:p>
          <w:p w14:paraId="2AE8745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32C4D70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4478D75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6AEA90AA" w14:textId="77777777" w:rsidR="00A05D3D" w:rsidRDefault="00A05D3D" w:rsidP="00125EE0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43BCC0BE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3B3B23F2" w14:textId="77777777" w:rsidR="00A05D3D" w:rsidRDefault="00A05D3D" w:rsidP="00125EE0">
            <w:pPr>
              <w:bidi w:val="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 wp14:anchorId="34BD32B2" wp14:editId="76283EA9">
                  <wp:simplePos x="0" y="0"/>
                  <wp:positionH relativeFrom="column">
                    <wp:posOffset>-1323</wp:posOffset>
                  </wp:positionH>
                  <wp:positionV relativeFrom="paragraph">
                    <wp:posOffset>9525</wp:posOffset>
                  </wp:positionV>
                  <wp:extent cx="5273145" cy="2531110"/>
                  <wp:effectExtent l="0" t="0" r="3810" b="254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4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D3D" w14:paraId="0E025808" w14:textId="77777777" w:rsidTr="00125EE0">
        <w:trPr>
          <w:trHeight w:val="388"/>
        </w:trPr>
        <w:tc>
          <w:tcPr>
            <w:tcW w:w="1217" w:type="dxa"/>
          </w:tcPr>
          <w:p w14:paraId="0EBCD478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7D2FB025" w14:textId="77777777" w:rsidR="00A05D3D" w:rsidRDefault="00A05D3D" w:rsidP="00125EE0">
            <w:pPr>
              <w:bidi w:val="0"/>
              <w:rPr>
                <w:rtl/>
              </w:rPr>
            </w:pPr>
          </w:p>
          <w:p w14:paraId="29857042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 w:val="restart"/>
          </w:tcPr>
          <w:p w14:paraId="2A5B6A01" w14:textId="1EA11662" w:rsidR="00A05D3D" w:rsidRPr="00D25860" w:rsidRDefault="00AE5695" w:rsidP="00AE5695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E5695">
              <w:rPr>
                <w:rFonts w:asciiTheme="majorBidi" w:hAnsiTheme="majorBidi" w:cstheme="majorBidi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4E470E4" wp14:editId="73D2A94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2705</wp:posOffset>
                      </wp:positionV>
                      <wp:extent cx="236093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83CCB" w14:textId="77777777" w:rsidR="00AE5695" w:rsidRPr="00AE5695" w:rsidRDefault="00AE5695" w:rsidP="00AE5695">
                                  <w:pP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  <w:r w:rsidRPr="00AE5695">
                                    <w:rPr>
                                      <w:rFonts w:ascii="Impact" w:hAnsi="Impact" w:cstheme="majorBidi"/>
                                      <w:sz w:val="36"/>
                                      <w:szCs w:val="36"/>
                                    </w:rPr>
                                    <w:t>Gift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470E4" id="_x0000_s1027" type="#_x0000_t202" style="position:absolute;left:0;text-align:left;margin-left:50.25pt;margin-top:4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" filled="f" stroked="f">
                      <v:textbox style="mso-fit-shape-to-text:t">
                        <w:txbxContent>
                          <w:p w14:paraId="4CD83CCB" w14:textId="77777777" w:rsidR="00AE5695" w:rsidRPr="00AE5695" w:rsidRDefault="00AE5695" w:rsidP="00AE5695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AE5695">
                              <w:rPr>
                                <w:rFonts w:ascii="Impact" w:hAnsi="Impact" w:cstheme="majorBidi"/>
                                <w:sz w:val="36"/>
                                <w:szCs w:val="36"/>
                              </w:rPr>
                              <w:t>Gift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            </w:t>
            </w:r>
          </w:p>
        </w:tc>
        <w:tc>
          <w:tcPr>
            <w:tcW w:w="1017" w:type="dxa"/>
          </w:tcPr>
          <w:p w14:paraId="0FFE6116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2CDF4FBA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046FBDF0" w14:textId="77777777" w:rsidTr="00125EE0">
        <w:trPr>
          <w:trHeight w:val="437"/>
        </w:trPr>
        <w:tc>
          <w:tcPr>
            <w:tcW w:w="1217" w:type="dxa"/>
          </w:tcPr>
          <w:p w14:paraId="0AF7ECFF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44BAE0E" w14:textId="0F6435DA" w:rsidR="00A05D3D" w:rsidRDefault="00A05D3D" w:rsidP="00125EE0">
            <w:pPr>
              <w:bidi w:val="0"/>
              <w:rPr>
                <w:rtl/>
              </w:rPr>
            </w:pPr>
          </w:p>
          <w:p w14:paraId="46612A8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18A83B0E" w14:textId="77777777" w:rsidR="00A05D3D" w:rsidRPr="00D25860" w:rsidRDefault="00A05D3D" w:rsidP="00125EE0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1017" w:type="dxa"/>
          </w:tcPr>
          <w:p w14:paraId="08EE57A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3AA5C47D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4FF77044" w14:textId="77777777" w:rsidTr="00125EE0">
        <w:tc>
          <w:tcPr>
            <w:tcW w:w="1217" w:type="dxa"/>
          </w:tcPr>
          <w:p w14:paraId="4DD66173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34655AA2" w14:textId="77777777" w:rsidR="00A05D3D" w:rsidRDefault="00A05D3D" w:rsidP="00125EE0">
            <w:pPr>
              <w:bidi w:val="0"/>
              <w:rPr>
                <w:rtl/>
              </w:rPr>
            </w:pPr>
          </w:p>
          <w:p w14:paraId="2F52DB3C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18B1533B" w14:textId="77777777" w:rsidR="00A05D3D" w:rsidRDefault="00A05D3D" w:rsidP="00125EE0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65D2CE61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6344582C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788F5B22" w14:textId="77777777" w:rsidTr="00125EE0">
        <w:tc>
          <w:tcPr>
            <w:tcW w:w="1217" w:type="dxa"/>
          </w:tcPr>
          <w:p w14:paraId="629ACA33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74BFD23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693B1628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1ACDF2B2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69E45B4C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0132D87F" w14:textId="77777777" w:rsidTr="00125EE0">
        <w:tc>
          <w:tcPr>
            <w:tcW w:w="1217" w:type="dxa"/>
          </w:tcPr>
          <w:p w14:paraId="2EA8101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007E8CE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11EFB955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34A5B5B1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5438150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068BF8A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42CE58D6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2D4E4408" w14:textId="77777777" w:rsidTr="00125EE0">
        <w:tc>
          <w:tcPr>
            <w:tcW w:w="1217" w:type="dxa"/>
          </w:tcPr>
          <w:p w14:paraId="16A82FF2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4D44060B" w14:textId="77777777" w:rsidR="00A05D3D" w:rsidRDefault="00A05D3D" w:rsidP="00125EE0">
            <w:pPr>
              <w:bidi w:val="0"/>
              <w:rPr>
                <w:rtl/>
              </w:rPr>
            </w:pPr>
          </w:p>
          <w:p w14:paraId="45A8C301" w14:textId="77777777" w:rsidR="00A05D3D" w:rsidRDefault="00A05D3D" w:rsidP="00125EE0">
            <w:pPr>
              <w:bidi w:val="0"/>
              <w:rPr>
                <w:rtl/>
              </w:rPr>
            </w:pPr>
          </w:p>
          <w:p w14:paraId="764DC7D7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20F8721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763D1D3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2195B5EC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0770DF67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10371C88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0AF62212" w14:textId="77777777" w:rsidTr="00125EE0">
        <w:tc>
          <w:tcPr>
            <w:tcW w:w="1217" w:type="dxa"/>
          </w:tcPr>
          <w:p w14:paraId="2E94AA58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1857B7B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78303887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6CF58AB3" w14:textId="77777777" w:rsidR="00A05D3D" w:rsidRDefault="00A05D3D" w:rsidP="00125EE0">
            <w:pPr>
              <w:bidi w:val="0"/>
            </w:pPr>
          </w:p>
          <w:p w14:paraId="22D6F861" w14:textId="77777777" w:rsidR="00A05D3D" w:rsidRDefault="00A05D3D" w:rsidP="00125EE0">
            <w:pPr>
              <w:bidi w:val="0"/>
            </w:pPr>
          </w:p>
          <w:p w14:paraId="2C0364C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193CE67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5062B029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750CE690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</w:tbl>
    <w:p w14:paraId="1F85B47A" w14:textId="77777777" w:rsidR="00A05D3D" w:rsidRDefault="00A05D3D" w:rsidP="00A05D3D">
      <w:pPr>
        <w:bidi w:val="0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60"/>
        <w:gridCol w:w="1474"/>
        <w:gridCol w:w="1217"/>
        <w:gridCol w:w="1419"/>
        <w:gridCol w:w="1017"/>
        <w:gridCol w:w="1218"/>
      </w:tblGrid>
      <w:tr w:rsidR="00A05D3D" w14:paraId="1162756B" w14:textId="77777777" w:rsidTr="00125EE0">
        <w:trPr>
          <w:trHeight w:val="568"/>
        </w:trPr>
        <w:tc>
          <w:tcPr>
            <w:tcW w:w="1217" w:type="dxa"/>
          </w:tcPr>
          <w:p w14:paraId="67697F0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553B90DA" w14:textId="77777777" w:rsidR="00A05D3D" w:rsidRDefault="00A05D3D" w:rsidP="00125EE0">
            <w:pPr>
              <w:bidi w:val="0"/>
              <w:rPr>
                <w:rtl/>
              </w:rPr>
            </w:pPr>
          </w:p>
          <w:p w14:paraId="6930DC73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12861F2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3E65691E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537E70D9" w14:textId="77777777" w:rsidR="00A05D3D" w:rsidRDefault="00A05D3D" w:rsidP="00125EE0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34BC239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30ADAA13" w14:textId="77777777" w:rsidR="00A05D3D" w:rsidRDefault="00A05D3D" w:rsidP="00125EE0">
            <w:pPr>
              <w:bidi w:val="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1" locked="0" layoutInCell="1" allowOverlap="1" wp14:anchorId="38AE2F5E" wp14:editId="70F6745A">
                  <wp:simplePos x="0" y="0"/>
                  <wp:positionH relativeFrom="column">
                    <wp:posOffset>-1323</wp:posOffset>
                  </wp:positionH>
                  <wp:positionV relativeFrom="paragraph">
                    <wp:posOffset>10160</wp:posOffset>
                  </wp:positionV>
                  <wp:extent cx="5273145" cy="2531110"/>
                  <wp:effectExtent l="0" t="0" r="381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4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D3D" w14:paraId="16604B94" w14:textId="77777777" w:rsidTr="00125EE0">
        <w:trPr>
          <w:trHeight w:val="388"/>
        </w:trPr>
        <w:tc>
          <w:tcPr>
            <w:tcW w:w="1217" w:type="dxa"/>
          </w:tcPr>
          <w:p w14:paraId="093F4D89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5C8E3511" w14:textId="77777777" w:rsidR="00A05D3D" w:rsidRDefault="00A05D3D" w:rsidP="00125EE0">
            <w:pPr>
              <w:bidi w:val="0"/>
              <w:rPr>
                <w:rtl/>
              </w:rPr>
            </w:pPr>
          </w:p>
          <w:p w14:paraId="5696C523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 w:val="restart"/>
          </w:tcPr>
          <w:p w14:paraId="510EFDFD" w14:textId="7AB50F74" w:rsidR="00A05D3D" w:rsidRPr="00D25860" w:rsidRDefault="00AE5695" w:rsidP="00AE5695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1EBF9E" wp14:editId="3519AF22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9530</wp:posOffset>
                      </wp:positionV>
                      <wp:extent cx="1657350" cy="3619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FB568" w14:textId="0C89DE5C" w:rsidR="00AE5695" w:rsidRPr="00AE5695" w:rsidRDefault="00AE5695" w:rsidP="00AE5695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  <w:r w:rsidRPr="00AE5695"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  <w:t>Gift 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BF9E" id="Text Box 7" o:spid="_x0000_s1028" type="#_x0000_t202" style="position:absolute;left:0;text-align:left;margin-left:89.1pt;margin-top:3.9pt;width:13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" filled="f" stroked="f" strokeweight=".5pt">
                      <v:textbox>
                        <w:txbxContent>
                          <w:p w14:paraId="61CFB568" w14:textId="0C89DE5C" w:rsidR="00AE5695" w:rsidRPr="00AE5695" w:rsidRDefault="00AE5695" w:rsidP="00AE5695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AE5695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Gift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14:paraId="4732A5EE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7D147F30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7BB67F78" w14:textId="77777777" w:rsidTr="00125EE0">
        <w:trPr>
          <w:trHeight w:val="437"/>
        </w:trPr>
        <w:tc>
          <w:tcPr>
            <w:tcW w:w="1217" w:type="dxa"/>
          </w:tcPr>
          <w:p w14:paraId="0740190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410DC89C" w14:textId="77777777" w:rsidR="00A05D3D" w:rsidRDefault="00A05D3D" w:rsidP="00125EE0">
            <w:pPr>
              <w:bidi w:val="0"/>
              <w:rPr>
                <w:rtl/>
              </w:rPr>
            </w:pPr>
          </w:p>
          <w:p w14:paraId="48D5EE0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521A3958" w14:textId="77777777" w:rsidR="00A05D3D" w:rsidRPr="00D25860" w:rsidRDefault="00A05D3D" w:rsidP="00125EE0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1017" w:type="dxa"/>
          </w:tcPr>
          <w:p w14:paraId="5316CFE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2D323F63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166B8426" w14:textId="77777777" w:rsidTr="00125EE0">
        <w:tc>
          <w:tcPr>
            <w:tcW w:w="1217" w:type="dxa"/>
          </w:tcPr>
          <w:p w14:paraId="23451BE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2D4B2ED4" w14:textId="77777777" w:rsidR="00A05D3D" w:rsidRDefault="00A05D3D" w:rsidP="00125EE0">
            <w:pPr>
              <w:bidi w:val="0"/>
              <w:rPr>
                <w:rtl/>
              </w:rPr>
            </w:pPr>
          </w:p>
          <w:p w14:paraId="3850355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7819FDAC" w14:textId="77777777" w:rsidR="00A05D3D" w:rsidRDefault="00A05D3D" w:rsidP="00125EE0">
            <w:pPr>
              <w:bidi w:val="0"/>
              <w:jc w:val="center"/>
              <w:rPr>
                <w:rtl/>
              </w:rPr>
            </w:pPr>
          </w:p>
        </w:tc>
        <w:tc>
          <w:tcPr>
            <w:tcW w:w="1017" w:type="dxa"/>
          </w:tcPr>
          <w:p w14:paraId="1825B7D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7A0B1682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3E851FE3" w14:textId="77777777" w:rsidTr="00125EE0">
        <w:tc>
          <w:tcPr>
            <w:tcW w:w="1217" w:type="dxa"/>
          </w:tcPr>
          <w:p w14:paraId="35B9504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214A0059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4110" w:type="dxa"/>
            <w:gridSpan w:val="3"/>
            <w:vMerge/>
          </w:tcPr>
          <w:p w14:paraId="2EFC2B87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1B1EA1A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012D3634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5A2043DF" w14:textId="77777777" w:rsidTr="00125EE0">
        <w:tc>
          <w:tcPr>
            <w:tcW w:w="1217" w:type="dxa"/>
          </w:tcPr>
          <w:p w14:paraId="14252DBF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7158B500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7324BF2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63C71D0D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68B277B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21A80C04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46E1A914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615EEA89" w14:textId="77777777" w:rsidTr="00125EE0">
        <w:tc>
          <w:tcPr>
            <w:tcW w:w="1217" w:type="dxa"/>
          </w:tcPr>
          <w:p w14:paraId="22D8B986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6F5218A7" w14:textId="77777777" w:rsidR="00A05D3D" w:rsidRDefault="00A05D3D" w:rsidP="00125EE0">
            <w:pPr>
              <w:bidi w:val="0"/>
              <w:rPr>
                <w:rtl/>
              </w:rPr>
            </w:pPr>
          </w:p>
          <w:p w14:paraId="3B88A9BE" w14:textId="77777777" w:rsidR="00A05D3D" w:rsidRDefault="00A05D3D" w:rsidP="00125EE0">
            <w:pPr>
              <w:bidi w:val="0"/>
              <w:rPr>
                <w:rtl/>
              </w:rPr>
            </w:pPr>
          </w:p>
          <w:p w14:paraId="04E4A73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52F047A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66FA3EAA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2942EDE7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07AD9136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28A87360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  <w:tr w:rsidR="00A05D3D" w14:paraId="0F65B3D6" w14:textId="77777777" w:rsidTr="00125EE0">
        <w:tc>
          <w:tcPr>
            <w:tcW w:w="1217" w:type="dxa"/>
          </w:tcPr>
          <w:p w14:paraId="1158809C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960" w:type="dxa"/>
          </w:tcPr>
          <w:p w14:paraId="0B4A974C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74" w:type="dxa"/>
          </w:tcPr>
          <w:p w14:paraId="479B020B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7" w:type="dxa"/>
          </w:tcPr>
          <w:p w14:paraId="20AA4C1F" w14:textId="77777777" w:rsidR="00A05D3D" w:rsidRDefault="00A05D3D" w:rsidP="00125EE0">
            <w:pPr>
              <w:bidi w:val="0"/>
            </w:pPr>
          </w:p>
          <w:p w14:paraId="4036F8DC" w14:textId="77777777" w:rsidR="00A05D3D" w:rsidRDefault="00A05D3D" w:rsidP="00125EE0">
            <w:pPr>
              <w:bidi w:val="0"/>
            </w:pPr>
          </w:p>
          <w:p w14:paraId="17F5E139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419" w:type="dxa"/>
          </w:tcPr>
          <w:p w14:paraId="4ECDFE41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017" w:type="dxa"/>
          </w:tcPr>
          <w:p w14:paraId="4F9FE671" w14:textId="77777777" w:rsidR="00A05D3D" w:rsidRDefault="00A05D3D" w:rsidP="00125EE0">
            <w:pPr>
              <w:bidi w:val="0"/>
              <w:rPr>
                <w:rtl/>
              </w:rPr>
            </w:pPr>
          </w:p>
        </w:tc>
        <w:tc>
          <w:tcPr>
            <w:tcW w:w="1218" w:type="dxa"/>
          </w:tcPr>
          <w:p w14:paraId="44586D4B" w14:textId="77777777" w:rsidR="00A05D3D" w:rsidRDefault="00A05D3D" w:rsidP="00125EE0">
            <w:pPr>
              <w:bidi w:val="0"/>
              <w:rPr>
                <w:rtl/>
              </w:rPr>
            </w:pPr>
          </w:p>
        </w:tc>
      </w:tr>
    </w:tbl>
    <w:p w14:paraId="4BB0C733" w14:textId="77777777" w:rsidR="00A05D3D" w:rsidRDefault="00A05D3D" w:rsidP="00A05D3D">
      <w:pPr>
        <w:bidi w:val="0"/>
      </w:pPr>
    </w:p>
    <w:sectPr w:rsidR="00A05D3D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A14F" w14:textId="77777777" w:rsidR="00481992" w:rsidRDefault="00481992" w:rsidP="007F0A27">
      <w:pPr>
        <w:spacing w:after="0" w:line="240" w:lineRule="auto"/>
      </w:pPr>
      <w:r>
        <w:separator/>
      </w:r>
    </w:p>
  </w:endnote>
  <w:endnote w:type="continuationSeparator" w:id="0">
    <w:p w14:paraId="0D0C3500" w14:textId="77777777" w:rsidR="00481992" w:rsidRDefault="00481992" w:rsidP="007F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DC14" w14:textId="77777777" w:rsidR="007F0A27" w:rsidRDefault="007F0A27" w:rsidP="007F0A27">
    <w:pPr>
      <w:pStyle w:val="Footer"/>
      <w:rPr>
        <w:cs/>
      </w:rPr>
    </w:pPr>
    <w:r>
      <w:t>CreativeCertificates.com</w:t>
    </w:r>
  </w:p>
  <w:p w14:paraId="7DB7D463" w14:textId="77777777" w:rsidR="007F0A27" w:rsidRDefault="007F0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7521" w14:textId="77777777" w:rsidR="00481992" w:rsidRDefault="00481992" w:rsidP="007F0A27">
      <w:pPr>
        <w:spacing w:after="0" w:line="240" w:lineRule="auto"/>
      </w:pPr>
      <w:r>
        <w:separator/>
      </w:r>
    </w:p>
  </w:footnote>
  <w:footnote w:type="continuationSeparator" w:id="0">
    <w:p w14:paraId="0F3C2C5F" w14:textId="77777777" w:rsidR="00481992" w:rsidRDefault="00481992" w:rsidP="007F0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13"/>
    <w:rsid w:val="00033E38"/>
    <w:rsid w:val="002E765D"/>
    <w:rsid w:val="00481992"/>
    <w:rsid w:val="00552068"/>
    <w:rsid w:val="00563B9D"/>
    <w:rsid w:val="00683AAC"/>
    <w:rsid w:val="007F0A27"/>
    <w:rsid w:val="008225AB"/>
    <w:rsid w:val="008F4D2F"/>
    <w:rsid w:val="00A05D3D"/>
    <w:rsid w:val="00AE5695"/>
    <w:rsid w:val="00AF087C"/>
    <w:rsid w:val="00AF3601"/>
    <w:rsid w:val="00CD2199"/>
    <w:rsid w:val="00D25860"/>
    <w:rsid w:val="00E90A13"/>
    <w:rsid w:val="00EB696B"/>
    <w:rsid w:val="00F17D96"/>
    <w:rsid w:val="00F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89CD"/>
  <w15:docId w15:val="{0B419FBA-AF3A-4A84-9D7A-DE49620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27"/>
  </w:style>
  <w:style w:type="paragraph" w:styleId="Footer">
    <w:name w:val="footer"/>
    <w:basedOn w:val="Normal"/>
    <w:link w:val="FooterChar"/>
    <w:uiPriority w:val="99"/>
    <w:unhideWhenUsed/>
    <w:rsid w:val="007F0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3017-C2C2-42B8-A9A5-BA8E92E7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</Words>
  <Characters>208</Characters>
  <Application>Microsoft Office Word</Application>
  <DocSecurity>0</DocSecurity>
  <Lines>20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Dayan</cp:lastModifiedBy>
  <cp:revision>3</cp:revision>
  <dcterms:created xsi:type="dcterms:W3CDTF">2020-09-25T14:57:00Z</dcterms:created>
  <dcterms:modified xsi:type="dcterms:W3CDTF">2020-09-25T15:04:00Z</dcterms:modified>
</cp:coreProperties>
</file>